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E992E" w14:textId="77777777" w:rsidR="003B1EAB" w:rsidRPr="003B1EAB" w:rsidRDefault="00E816D2" w:rsidP="003B1EAB">
      <w:pPr>
        <w:spacing w:after="0"/>
        <w:jc w:val="right"/>
        <w:rPr>
          <w:rFonts w:ascii="Times New Roman" w:hAnsi="Times New Roman" w:cs="Times New Roman"/>
        </w:rPr>
      </w:pPr>
      <w:r w:rsidRPr="005D157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671720E" wp14:editId="79318682">
            <wp:simplePos x="0" y="0"/>
            <wp:positionH relativeFrom="margin">
              <wp:posOffset>-378460</wp:posOffset>
            </wp:positionH>
            <wp:positionV relativeFrom="margin">
              <wp:posOffset>-121285</wp:posOffset>
            </wp:positionV>
            <wp:extent cx="1852295" cy="99949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1A53" w:rsidRPr="005D1574">
        <w:rPr>
          <w:rFonts w:ascii="Times New Roman" w:hAnsi="Times New Roman" w:cs="Times New Roman"/>
          <w:sz w:val="24"/>
          <w:szCs w:val="24"/>
        </w:rPr>
        <w:t xml:space="preserve"> </w:t>
      </w:r>
      <w:r w:rsidR="003B1EAB" w:rsidRPr="003B1EAB">
        <w:rPr>
          <w:rFonts w:ascii="Times New Roman" w:hAnsi="Times New Roman" w:cs="Times New Roman"/>
          <w:noProof/>
        </w:rPr>
        <w:t>Директору</w:t>
      </w:r>
      <w:r w:rsidR="003B1EAB" w:rsidRPr="003B1EAB">
        <w:rPr>
          <w:rFonts w:ascii="Times New Roman" w:hAnsi="Times New Roman" w:cs="Times New Roman"/>
        </w:rPr>
        <w:t xml:space="preserve"> АНО «ЦЕНТР ГИМНАСТИКИ </w:t>
      </w:r>
    </w:p>
    <w:p w14:paraId="78D72398" w14:textId="77777777" w:rsidR="003B1EAB" w:rsidRPr="003B1EAB" w:rsidRDefault="003B1EAB" w:rsidP="003B1EAB">
      <w:pPr>
        <w:spacing w:after="0"/>
        <w:jc w:val="right"/>
        <w:rPr>
          <w:rFonts w:ascii="Times New Roman" w:hAnsi="Times New Roman" w:cs="Times New Roman"/>
        </w:rPr>
      </w:pPr>
      <w:r w:rsidRPr="003B1EAB">
        <w:rPr>
          <w:rFonts w:ascii="Times New Roman" w:hAnsi="Times New Roman" w:cs="Times New Roman"/>
        </w:rPr>
        <w:t>ЮЛИИ БАРСУКОВОЙ»</w:t>
      </w:r>
    </w:p>
    <w:p w14:paraId="707D6CA9" w14:textId="77777777" w:rsidR="003B1EAB" w:rsidRPr="003B1EAB" w:rsidRDefault="003B1EAB" w:rsidP="003B1EAB">
      <w:pPr>
        <w:spacing w:after="0"/>
        <w:jc w:val="right"/>
        <w:rPr>
          <w:rFonts w:ascii="Times New Roman" w:hAnsi="Times New Roman" w:cs="Times New Roman"/>
        </w:rPr>
      </w:pPr>
      <w:r w:rsidRPr="003B1EAB">
        <w:rPr>
          <w:rFonts w:ascii="Times New Roman" w:hAnsi="Times New Roman" w:cs="Times New Roman"/>
        </w:rPr>
        <w:t>Нафикова А.М.</w:t>
      </w:r>
    </w:p>
    <w:p w14:paraId="16BE85B6" w14:textId="77777777" w:rsidR="003B1EAB" w:rsidRPr="003B1EAB" w:rsidRDefault="003B1EAB" w:rsidP="003B1EAB">
      <w:pPr>
        <w:spacing w:before="80" w:after="0"/>
        <w:jc w:val="right"/>
        <w:rPr>
          <w:rFonts w:ascii="Times New Roman" w:hAnsi="Times New Roman" w:cs="Times New Roman"/>
        </w:rPr>
      </w:pPr>
      <w:r w:rsidRPr="003B1EAB">
        <w:rPr>
          <w:rFonts w:ascii="Times New Roman" w:hAnsi="Times New Roman" w:cs="Times New Roman"/>
        </w:rPr>
        <w:t>от ________________________________</w:t>
      </w:r>
    </w:p>
    <w:p w14:paraId="261C4367" w14:textId="77777777" w:rsidR="003B1EAB" w:rsidRPr="003B1EAB" w:rsidRDefault="003B1EAB" w:rsidP="003B1EAB">
      <w:pPr>
        <w:spacing w:before="80" w:after="0"/>
        <w:jc w:val="right"/>
        <w:rPr>
          <w:rFonts w:ascii="Times New Roman" w:hAnsi="Times New Roman" w:cs="Times New Roman"/>
        </w:rPr>
      </w:pPr>
      <w:r w:rsidRPr="003B1EAB">
        <w:rPr>
          <w:rFonts w:ascii="Times New Roman" w:hAnsi="Times New Roman" w:cs="Times New Roman"/>
        </w:rPr>
        <w:t>__________________________________</w:t>
      </w:r>
    </w:p>
    <w:p w14:paraId="6A1DA0B6" w14:textId="77777777" w:rsidR="00E816D2" w:rsidRDefault="00E816D2" w:rsidP="00E816D2">
      <w:pPr>
        <w:spacing w:after="0"/>
        <w:jc w:val="right"/>
      </w:pPr>
    </w:p>
    <w:p w14:paraId="0DAB5D1B" w14:textId="77777777" w:rsidR="00E816D2" w:rsidRPr="005D1574" w:rsidRDefault="00E816D2" w:rsidP="00E816D2">
      <w:pPr>
        <w:spacing w:after="0"/>
        <w:jc w:val="right"/>
        <w:rPr>
          <w:rFonts w:ascii="Times New Roman" w:hAnsi="Times New Roman" w:cs="Times New Roman"/>
        </w:rPr>
      </w:pPr>
    </w:p>
    <w:p w14:paraId="021F995F" w14:textId="77777777" w:rsidR="00E816D2" w:rsidRPr="005D1574" w:rsidRDefault="00E816D2" w:rsidP="00E816D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D1574">
        <w:rPr>
          <w:rFonts w:ascii="Times New Roman" w:hAnsi="Times New Roman" w:cs="Times New Roman"/>
          <w:sz w:val="32"/>
          <w:szCs w:val="32"/>
        </w:rPr>
        <w:t>ЗАЯВЛЕНИЕ</w:t>
      </w:r>
    </w:p>
    <w:p w14:paraId="114B8CB5" w14:textId="77777777" w:rsidR="00E246F0" w:rsidRPr="005D1574" w:rsidRDefault="00E246F0" w:rsidP="00E816D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1A61C244" w14:textId="77777777" w:rsidR="00E816D2" w:rsidRPr="005D1574" w:rsidRDefault="00E816D2" w:rsidP="001A1F9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5D1574">
        <w:rPr>
          <w:rFonts w:ascii="Times New Roman" w:hAnsi="Times New Roman" w:cs="Times New Roman"/>
        </w:rPr>
        <w:t>Прошу принять мою (моего) дочь (сына) ____________________________________________________</w:t>
      </w:r>
    </w:p>
    <w:p w14:paraId="33667243" w14:textId="77777777" w:rsidR="0094088B" w:rsidRPr="005D1574" w:rsidRDefault="0094088B" w:rsidP="001A1F9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4"/>
          <w:szCs w:val="16"/>
        </w:rPr>
      </w:pPr>
      <w:r w:rsidRPr="005D1574">
        <w:rPr>
          <w:rFonts w:ascii="Times New Roman" w:hAnsi="Times New Roman" w:cs="Times New Roman"/>
          <w:sz w:val="14"/>
          <w:szCs w:val="16"/>
        </w:rPr>
        <w:t xml:space="preserve">                                                                          ФИО ребенка</w:t>
      </w:r>
    </w:p>
    <w:p w14:paraId="7C3A39B8" w14:textId="77777777" w:rsidR="00E816D2" w:rsidRPr="005D1574" w:rsidRDefault="00E816D2" w:rsidP="00010A9A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5D1574">
        <w:rPr>
          <w:rFonts w:ascii="Times New Roman" w:hAnsi="Times New Roman" w:cs="Times New Roman"/>
        </w:rPr>
        <w:t>_____</w:t>
      </w:r>
      <w:r w:rsidR="005D1574">
        <w:rPr>
          <w:rFonts w:ascii="Times New Roman" w:hAnsi="Times New Roman" w:cs="Times New Roman"/>
        </w:rPr>
        <w:t>_____________________</w:t>
      </w:r>
      <w:r w:rsidR="00010A9A" w:rsidRPr="005D1574">
        <w:rPr>
          <w:rFonts w:ascii="Times New Roman" w:hAnsi="Times New Roman" w:cs="Times New Roman"/>
        </w:rPr>
        <w:t xml:space="preserve">____ </w:t>
      </w:r>
      <w:r w:rsidR="0094088B" w:rsidRPr="005D1574">
        <w:rPr>
          <w:rFonts w:ascii="Times New Roman" w:hAnsi="Times New Roman" w:cs="Times New Roman"/>
        </w:rPr>
        <w:t>в Центр Гимнастики Олимпийской чемпионки Юлии Барсуковой</w:t>
      </w:r>
      <w:r w:rsidR="00010A9A" w:rsidRPr="005D1574">
        <w:rPr>
          <w:rFonts w:ascii="Times New Roman" w:hAnsi="Times New Roman" w:cs="Times New Roman"/>
        </w:rPr>
        <w:t>.</w:t>
      </w:r>
    </w:p>
    <w:p w14:paraId="60C54FB0" w14:textId="77777777" w:rsidR="00E816D2" w:rsidRPr="005D1574" w:rsidRDefault="00E816D2" w:rsidP="000F128E">
      <w:pPr>
        <w:spacing w:before="240" w:after="0"/>
        <w:ind w:firstLine="284"/>
        <w:jc w:val="both"/>
        <w:rPr>
          <w:rFonts w:ascii="Times New Roman" w:hAnsi="Times New Roman" w:cs="Times New Roman"/>
        </w:rPr>
      </w:pPr>
      <w:r w:rsidRPr="005D1574">
        <w:rPr>
          <w:rFonts w:ascii="Times New Roman" w:hAnsi="Times New Roman" w:cs="Times New Roman"/>
        </w:rPr>
        <w:t>Дата рождения ребенка __________________________________________________________________</w:t>
      </w:r>
    </w:p>
    <w:p w14:paraId="0C8EF8EB" w14:textId="77777777" w:rsidR="00E816D2" w:rsidRPr="005D1574" w:rsidRDefault="00E816D2" w:rsidP="000F128E">
      <w:pPr>
        <w:spacing w:before="240" w:after="0"/>
        <w:ind w:firstLine="284"/>
        <w:jc w:val="both"/>
        <w:rPr>
          <w:rFonts w:ascii="Times New Roman" w:hAnsi="Times New Roman" w:cs="Times New Roman"/>
        </w:rPr>
      </w:pPr>
      <w:r w:rsidRPr="005D1574">
        <w:rPr>
          <w:rFonts w:ascii="Times New Roman" w:hAnsi="Times New Roman" w:cs="Times New Roman"/>
        </w:rPr>
        <w:t>Ранее занималась (-</w:t>
      </w:r>
      <w:proofErr w:type="spellStart"/>
      <w:r w:rsidRPr="005D1574">
        <w:rPr>
          <w:rFonts w:ascii="Times New Roman" w:hAnsi="Times New Roman" w:cs="Times New Roman"/>
        </w:rPr>
        <w:t>ся</w:t>
      </w:r>
      <w:proofErr w:type="spellEnd"/>
      <w:r w:rsidRPr="005D1574">
        <w:rPr>
          <w:rFonts w:ascii="Times New Roman" w:hAnsi="Times New Roman" w:cs="Times New Roman"/>
        </w:rPr>
        <w:t>) ___________________________________________________________________</w:t>
      </w:r>
    </w:p>
    <w:p w14:paraId="63F00B03" w14:textId="77777777" w:rsidR="00010A9A" w:rsidRPr="005D1574" w:rsidRDefault="00010A9A" w:rsidP="00010A9A">
      <w:pPr>
        <w:spacing w:before="240" w:after="0"/>
        <w:ind w:firstLine="284"/>
        <w:jc w:val="both"/>
        <w:rPr>
          <w:rFonts w:ascii="Times New Roman" w:hAnsi="Times New Roman" w:cs="Times New Roman"/>
        </w:rPr>
      </w:pPr>
      <w:r w:rsidRPr="005D1574">
        <w:rPr>
          <w:rFonts w:ascii="Times New Roman" w:hAnsi="Times New Roman" w:cs="Times New Roman"/>
        </w:rPr>
        <w:t>Национальность _________________________________________________________________________</w:t>
      </w:r>
    </w:p>
    <w:p w14:paraId="0AE36269" w14:textId="77777777" w:rsidR="00E816D2" w:rsidRPr="005D1574" w:rsidRDefault="00010A9A" w:rsidP="000F128E">
      <w:pPr>
        <w:spacing w:before="240" w:after="0"/>
        <w:ind w:firstLine="284"/>
        <w:jc w:val="both"/>
        <w:rPr>
          <w:rFonts w:ascii="Times New Roman" w:hAnsi="Times New Roman" w:cs="Times New Roman"/>
        </w:rPr>
      </w:pPr>
      <w:r w:rsidRPr="005D1574">
        <w:rPr>
          <w:rFonts w:ascii="Times New Roman" w:hAnsi="Times New Roman" w:cs="Times New Roman"/>
        </w:rPr>
        <w:t>А</w:t>
      </w:r>
      <w:r w:rsidR="000F128E" w:rsidRPr="005D1574">
        <w:rPr>
          <w:rFonts w:ascii="Times New Roman" w:hAnsi="Times New Roman" w:cs="Times New Roman"/>
        </w:rPr>
        <w:t>дрес: ______________________________________________________________________</w:t>
      </w:r>
      <w:r w:rsidRPr="005D1574">
        <w:rPr>
          <w:rFonts w:ascii="Times New Roman" w:hAnsi="Times New Roman" w:cs="Times New Roman"/>
        </w:rPr>
        <w:t>_________</w:t>
      </w:r>
      <w:r w:rsidR="000F128E" w:rsidRPr="005D1574">
        <w:rPr>
          <w:rFonts w:ascii="Times New Roman" w:hAnsi="Times New Roman" w:cs="Times New Roman"/>
        </w:rPr>
        <w:t>__</w:t>
      </w:r>
    </w:p>
    <w:p w14:paraId="50431456" w14:textId="77777777" w:rsidR="00010A9A" w:rsidRPr="005D1574" w:rsidRDefault="000F128E" w:rsidP="00010A9A">
      <w:pPr>
        <w:spacing w:before="240" w:after="0" w:line="480" w:lineRule="auto"/>
        <w:ind w:firstLine="284"/>
        <w:jc w:val="both"/>
        <w:rPr>
          <w:rFonts w:ascii="Times New Roman" w:hAnsi="Times New Roman" w:cs="Times New Roman"/>
        </w:rPr>
      </w:pPr>
      <w:r w:rsidRPr="005D1574">
        <w:rPr>
          <w:rFonts w:ascii="Times New Roman" w:hAnsi="Times New Roman" w:cs="Times New Roman"/>
        </w:rPr>
        <w:t>Домашний телефон: ___________________________ Электронный адрес: ________________________</w:t>
      </w:r>
    </w:p>
    <w:p w14:paraId="386FF7F1" w14:textId="77777777" w:rsidR="000F128E" w:rsidRPr="005D1574" w:rsidRDefault="001A1F96" w:rsidP="00010A9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5D1574">
        <w:rPr>
          <w:rFonts w:ascii="Times New Roman" w:hAnsi="Times New Roman" w:cs="Times New Roman"/>
        </w:rPr>
        <w:t>Отец</w:t>
      </w:r>
      <w:r w:rsidR="000F128E" w:rsidRPr="005D1574">
        <w:rPr>
          <w:rFonts w:ascii="Times New Roman" w:hAnsi="Times New Roman" w:cs="Times New Roman"/>
        </w:rPr>
        <w:t xml:space="preserve"> - ___________</w:t>
      </w:r>
      <w:r w:rsidR="005D1574">
        <w:rPr>
          <w:rFonts w:ascii="Times New Roman" w:hAnsi="Times New Roman" w:cs="Times New Roman"/>
        </w:rPr>
        <w:t>_______________________________</w:t>
      </w:r>
      <w:r w:rsidR="000F128E" w:rsidRPr="005D1574">
        <w:rPr>
          <w:rFonts w:ascii="Times New Roman" w:hAnsi="Times New Roman" w:cs="Times New Roman"/>
        </w:rPr>
        <w:t>_______________________________________</w:t>
      </w:r>
    </w:p>
    <w:p w14:paraId="3A87A414" w14:textId="77777777" w:rsidR="00010A9A" w:rsidRPr="005D1574" w:rsidRDefault="00010A9A" w:rsidP="00010A9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4"/>
          <w:szCs w:val="14"/>
        </w:rPr>
      </w:pPr>
      <w:r w:rsidRPr="005D1574">
        <w:rPr>
          <w:rFonts w:ascii="Times New Roman" w:hAnsi="Times New Roman" w:cs="Times New Roman"/>
          <w:sz w:val="14"/>
          <w:szCs w:val="14"/>
        </w:rPr>
        <w:t xml:space="preserve">                 ФИО</w:t>
      </w:r>
    </w:p>
    <w:p w14:paraId="00AE70B5" w14:textId="77777777" w:rsidR="00010A9A" w:rsidRPr="005D1574" w:rsidRDefault="00010A9A" w:rsidP="00010A9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6"/>
          <w:szCs w:val="16"/>
        </w:rPr>
      </w:pPr>
    </w:p>
    <w:p w14:paraId="3F267046" w14:textId="77777777" w:rsidR="0077498B" w:rsidRPr="005D1574" w:rsidRDefault="0077498B" w:rsidP="00010A9A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5D1574">
        <w:rPr>
          <w:rFonts w:ascii="Times New Roman" w:hAnsi="Times New Roman" w:cs="Times New Roman"/>
        </w:rPr>
        <w:t>Место работы ___________________________________________________________________________</w:t>
      </w:r>
    </w:p>
    <w:p w14:paraId="40AE00D4" w14:textId="77777777" w:rsidR="000F128E" w:rsidRPr="005D1574" w:rsidRDefault="0077498B" w:rsidP="000F128E">
      <w:pPr>
        <w:spacing w:before="240" w:after="0"/>
        <w:ind w:firstLine="284"/>
        <w:jc w:val="both"/>
        <w:rPr>
          <w:rFonts w:ascii="Times New Roman" w:hAnsi="Times New Roman" w:cs="Times New Roman"/>
        </w:rPr>
      </w:pPr>
      <w:r w:rsidRPr="005D1574">
        <w:rPr>
          <w:rFonts w:ascii="Times New Roman" w:hAnsi="Times New Roman" w:cs="Times New Roman"/>
        </w:rPr>
        <w:t xml:space="preserve">Должность _______________________________ </w:t>
      </w:r>
      <w:r w:rsidR="000F128E" w:rsidRPr="005D1574">
        <w:rPr>
          <w:rFonts w:ascii="Times New Roman" w:hAnsi="Times New Roman" w:cs="Times New Roman"/>
        </w:rPr>
        <w:t>Контактный телефон: __________________</w:t>
      </w:r>
      <w:r w:rsidRPr="005D1574">
        <w:rPr>
          <w:rFonts w:ascii="Times New Roman" w:hAnsi="Times New Roman" w:cs="Times New Roman"/>
        </w:rPr>
        <w:t>_</w:t>
      </w:r>
      <w:r w:rsidR="000F128E" w:rsidRPr="005D1574">
        <w:rPr>
          <w:rFonts w:ascii="Times New Roman" w:hAnsi="Times New Roman" w:cs="Times New Roman"/>
        </w:rPr>
        <w:t>____</w:t>
      </w:r>
      <w:r w:rsidRPr="005D1574">
        <w:rPr>
          <w:rFonts w:ascii="Times New Roman" w:hAnsi="Times New Roman" w:cs="Times New Roman"/>
        </w:rPr>
        <w:t>_</w:t>
      </w:r>
      <w:r w:rsidR="000F128E" w:rsidRPr="005D1574">
        <w:rPr>
          <w:rFonts w:ascii="Times New Roman" w:hAnsi="Times New Roman" w:cs="Times New Roman"/>
        </w:rPr>
        <w:t>___</w:t>
      </w:r>
    </w:p>
    <w:p w14:paraId="6E628A52" w14:textId="77777777" w:rsidR="000F128E" w:rsidRPr="005D1574" w:rsidRDefault="001A1F96" w:rsidP="000F128E">
      <w:pPr>
        <w:spacing w:before="240" w:after="0"/>
        <w:ind w:firstLine="284"/>
        <w:jc w:val="both"/>
        <w:rPr>
          <w:rFonts w:ascii="Times New Roman" w:hAnsi="Times New Roman" w:cs="Times New Roman"/>
        </w:rPr>
      </w:pPr>
      <w:r w:rsidRPr="005D1574">
        <w:rPr>
          <w:rFonts w:ascii="Times New Roman" w:hAnsi="Times New Roman" w:cs="Times New Roman"/>
        </w:rPr>
        <w:t>Мать</w:t>
      </w:r>
      <w:r w:rsidR="000F128E" w:rsidRPr="005D1574">
        <w:rPr>
          <w:rFonts w:ascii="Times New Roman" w:hAnsi="Times New Roman" w:cs="Times New Roman"/>
        </w:rPr>
        <w:t xml:space="preserve"> -  _________________________________________________________________________________</w:t>
      </w:r>
    </w:p>
    <w:p w14:paraId="55616CAA" w14:textId="77777777" w:rsidR="00010A9A" w:rsidRPr="005D1574" w:rsidRDefault="00010A9A" w:rsidP="001A1F9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4"/>
          <w:szCs w:val="14"/>
        </w:rPr>
      </w:pPr>
      <w:r w:rsidRPr="005D1574">
        <w:rPr>
          <w:rFonts w:ascii="Times New Roman" w:hAnsi="Times New Roman" w:cs="Times New Roman"/>
          <w:sz w:val="14"/>
          <w:szCs w:val="14"/>
        </w:rPr>
        <w:t xml:space="preserve">                 ФИО</w:t>
      </w:r>
    </w:p>
    <w:p w14:paraId="15929FC9" w14:textId="77777777" w:rsidR="00010A9A" w:rsidRPr="005D1574" w:rsidRDefault="00010A9A" w:rsidP="00010A9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6"/>
          <w:szCs w:val="16"/>
        </w:rPr>
      </w:pPr>
    </w:p>
    <w:p w14:paraId="35089652" w14:textId="77777777" w:rsidR="00010A9A" w:rsidRPr="005D1574" w:rsidRDefault="00010A9A" w:rsidP="00010A9A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5D1574">
        <w:rPr>
          <w:rFonts w:ascii="Times New Roman" w:hAnsi="Times New Roman" w:cs="Times New Roman"/>
        </w:rPr>
        <w:t>Место работы ___________________________________________________________________________</w:t>
      </w:r>
    </w:p>
    <w:p w14:paraId="257B9963" w14:textId="77777777" w:rsidR="0077498B" w:rsidRPr="005D1574" w:rsidRDefault="0077498B" w:rsidP="0077498B">
      <w:pPr>
        <w:spacing w:before="240" w:after="0"/>
        <w:ind w:firstLine="284"/>
        <w:jc w:val="both"/>
        <w:rPr>
          <w:rFonts w:ascii="Times New Roman" w:hAnsi="Times New Roman" w:cs="Times New Roman"/>
        </w:rPr>
      </w:pPr>
      <w:r w:rsidRPr="005D1574">
        <w:rPr>
          <w:rFonts w:ascii="Times New Roman" w:hAnsi="Times New Roman" w:cs="Times New Roman"/>
        </w:rPr>
        <w:t>Должность _______________________________ Контактный телефон: ___________________________</w:t>
      </w:r>
    </w:p>
    <w:p w14:paraId="11B83D64" w14:textId="77777777" w:rsidR="000F128E" w:rsidRPr="005D1574" w:rsidRDefault="000F128E" w:rsidP="000F128E">
      <w:pPr>
        <w:spacing w:before="240" w:after="0"/>
        <w:ind w:firstLine="284"/>
        <w:jc w:val="both"/>
        <w:rPr>
          <w:rFonts w:ascii="Times New Roman" w:hAnsi="Times New Roman" w:cs="Times New Roman"/>
        </w:rPr>
      </w:pPr>
      <w:r w:rsidRPr="005D1574">
        <w:rPr>
          <w:rFonts w:ascii="Times New Roman" w:hAnsi="Times New Roman" w:cs="Times New Roman"/>
        </w:rPr>
        <w:t>Иной законный представитель ребенка - ____________________________________________________</w:t>
      </w:r>
    </w:p>
    <w:p w14:paraId="6417D14F" w14:textId="77777777" w:rsidR="005D1574" w:rsidRDefault="0077498B" w:rsidP="005D1574">
      <w:pPr>
        <w:spacing w:before="240" w:after="0"/>
        <w:ind w:firstLine="284"/>
        <w:jc w:val="both"/>
        <w:rPr>
          <w:rFonts w:ascii="Times New Roman" w:hAnsi="Times New Roman" w:cs="Times New Roman"/>
        </w:rPr>
      </w:pPr>
      <w:r w:rsidRPr="005D1574">
        <w:rPr>
          <w:rFonts w:ascii="Times New Roman" w:hAnsi="Times New Roman" w:cs="Times New Roman"/>
        </w:rPr>
        <w:t>Кем приходиться ребенку ____________________ Контактный телефон: _________________________</w:t>
      </w:r>
    </w:p>
    <w:p w14:paraId="00C5B572" w14:textId="77777777" w:rsidR="000F128E" w:rsidRPr="005D1574" w:rsidRDefault="0094088B" w:rsidP="005D1574">
      <w:pPr>
        <w:spacing w:before="240" w:after="0"/>
        <w:jc w:val="center"/>
        <w:rPr>
          <w:rFonts w:ascii="Times New Roman" w:hAnsi="Times New Roman" w:cs="Times New Roman"/>
        </w:rPr>
      </w:pPr>
      <w:r w:rsidRPr="005D1574">
        <w:rPr>
          <w:rFonts w:ascii="Times New Roman" w:hAnsi="Times New Roman" w:cs="Times New Roman"/>
          <w:b/>
        </w:rPr>
        <w:t>СВЕДЕНИЕ О СЕМЬЕ.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392"/>
        <w:gridCol w:w="3543"/>
        <w:gridCol w:w="709"/>
        <w:gridCol w:w="426"/>
        <w:gridCol w:w="4394"/>
        <w:gridCol w:w="709"/>
      </w:tblGrid>
      <w:tr w:rsidR="0094088B" w:rsidRPr="005D1574" w14:paraId="4372A178" w14:textId="77777777" w:rsidTr="00FC5B56">
        <w:tc>
          <w:tcPr>
            <w:tcW w:w="392" w:type="dxa"/>
          </w:tcPr>
          <w:p w14:paraId="3BCE7F8D" w14:textId="77777777" w:rsidR="0094088B" w:rsidRPr="005D1574" w:rsidRDefault="0094088B" w:rsidP="00FC5B56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5D157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543" w:type="dxa"/>
          </w:tcPr>
          <w:p w14:paraId="7C001358" w14:textId="77777777" w:rsidR="0094088B" w:rsidRPr="005D1574" w:rsidRDefault="0094088B" w:rsidP="0094088B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5D1574">
              <w:rPr>
                <w:rFonts w:ascii="Times New Roman" w:hAnsi="Times New Roman" w:cs="Times New Roman"/>
                <w:b/>
              </w:rPr>
              <w:t>Семья полная</w:t>
            </w:r>
          </w:p>
        </w:tc>
        <w:tc>
          <w:tcPr>
            <w:tcW w:w="709" w:type="dxa"/>
          </w:tcPr>
          <w:p w14:paraId="29F31B72" w14:textId="77777777" w:rsidR="0094088B" w:rsidRPr="005D1574" w:rsidRDefault="0094088B" w:rsidP="00FC5B56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6E709D48" w14:textId="77777777" w:rsidR="0094088B" w:rsidRPr="005D1574" w:rsidRDefault="0094088B" w:rsidP="00FC5B56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5D157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394" w:type="dxa"/>
          </w:tcPr>
          <w:p w14:paraId="714ECE30" w14:textId="77777777" w:rsidR="0094088B" w:rsidRPr="005D1574" w:rsidRDefault="0094088B" w:rsidP="0094088B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5D1574">
              <w:rPr>
                <w:rFonts w:ascii="Times New Roman" w:hAnsi="Times New Roman" w:cs="Times New Roman"/>
                <w:b/>
              </w:rPr>
              <w:t>Общее число членов семьи</w:t>
            </w:r>
          </w:p>
        </w:tc>
        <w:tc>
          <w:tcPr>
            <w:tcW w:w="709" w:type="dxa"/>
          </w:tcPr>
          <w:p w14:paraId="7748EB2A" w14:textId="77777777" w:rsidR="0094088B" w:rsidRPr="005D1574" w:rsidRDefault="0094088B" w:rsidP="00FC5B56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088B" w:rsidRPr="005D1574" w14:paraId="31AE449E" w14:textId="77777777" w:rsidTr="00FC5B56">
        <w:tc>
          <w:tcPr>
            <w:tcW w:w="392" w:type="dxa"/>
          </w:tcPr>
          <w:p w14:paraId="1FA95223" w14:textId="77777777" w:rsidR="0094088B" w:rsidRPr="005D1574" w:rsidRDefault="0094088B" w:rsidP="00FC5B56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5D157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543" w:type="dxa"/>
          </w:tcPr>
          <w:p w14:paraId="3DC0BE84" w14:textId="77777777" w:rsidR="0094088B" w:rsidRPr="005D1574" w:rsidRDefault="0094088B" w:rsidP="0094088B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5D1574">
              <w:rPr>
                <w:rFonts w:ascii="Times New Roman" w:hAnsi="Times New Roman" w:cs="Times New Roman"/>
                <w:b/>
              </w:rPr>
              <w:t>Семья в разводе</w:t>
            </w:r>
          </w:p>
        </w:tc>
        <w:tc>
          <w:tcPr>
            <w:tcW w:w="709" w:type="dxa"/>
          </w:tcPr>
          <w:p w14:paraId="26599177" w14:textId="77777777" w:rsidR="0094088B" w:rsidRPr="005D1574" w:rsidRDefault="0094088B" w:rsidP="00FC5B56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552E4EF5" w14:textId="77777777" w:rsidR="0094088B" w:rsidRPr="005D1574" w:rsidRDefault="0094088B" w:rsidP="00FC5B56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5D1574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394" w:type="dxa"/>
          </w:tcPr>
          <w:p w14:paraId="6C97E6D7" w14:textId="77777777" w:rsidR="0094088B" w:rsidRPr="005D1574" w:rsidRDefault="0094088B" w:rsidP="0094088B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5D1574">
              <w:rPr>
                <w:rFonts w:ascii="Times New Roman" w:hAnsi="Times New Roman" w:cs="Times New Roman"/>
                <w:b/>
              </w:rPr>
              <w:t>Из них не имеет заработка</w:t>
            </w:r>
          </w:p>
        </w:tc>
        <w:tc>
          <w:tcPr>
            <w:tcW w:w="709" w:type="dxa"/>
          </w:tcPr>
          <w:p w14:paraId="1A7FBE25" w14:textId="77777777" w:rsidR="0094088B" w:rsidRPr="005D1574" w:rsidRDefault="0094088B" w:rsidP="00FC5B56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58B3D90" w14:textId="77777777" w:rsidR="000F128E" w:rsidRPr="005D1574" w:rsidRDefault="000F128E" w:rsidP="000F128E">
      <w:pPr>
        <w:spacing w:before="240" w:after="0"/>
        <w:ind w:firstLine="284"/>
        <w:jc w:val="center"/>
        <w:rPr>
          <w:rFonts w:ascii="Times New Roman" w:hAnsi="Times New Roman" w:cs="Times New Roman"/>
          <w:b/>
        </w:rPr>
      </w:pPr>
      <w:r w:rsidRPr="005D1574">
        <w:rPr>
          <w:rFonts w:ascii="Times New Roman" w:hAnsi="Times New Roman" w:cs="Times New Roman"/>
          <w:b/>
        </w:rPr>
        <w:t>НАЛИЧИЕ ДОКУМЕНТОВ (</w:t>
      </w:r>
      <w:r w:rsidR="001A1F96" w:rsidRPr="005D1574">
        <w:rPr>
          <w:rFonts w:ascii="Times New Roman" w:hAnsi="Times New Roman" w:cs="Times New Roman"/>
          <w:b/>
        </w:rPr>
        <w:t>ЗАПОЛЕНЯЕТСЯ ТРЕНЕРОМ!</w:t>
      </w:r>
      <w:r w:rsidRPr="005D1574">
        <w:rPr>
          <w:rFonts w:ascii="Times New Roman" w:hAnsi="Times New Roman" w:cs="Times New Roman"/>
          <w:b/>
        </w:rPr>
        <w:t>)</w:t>
      </w:r>
      <w:r w:rsidR="0094088B" w:rsidRPr="005D1574">
        <w:rPr>
          <w:rFonts w:ascii="Times New Roman" w:hAnsi="Times New Roman" w:cs="Times New Roman"/>
          <w:b/>
        </w:rPr>
        <w:t>.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392"/>
        <w:gridCol w:w="3543"/>
        <w:gridCol w:w="709"/>
        <w:gridCol w:w="426"/>
        <w:gridCol w:w="4394"/>
        <w:gridCol w:w="709"/>
      </w:tblGrid>
      <w:tr w:rsidR="002D4510" w:rsidRPr="005D1574" w14:paraId="4009CD07" w14:textId="77777777" w:rsidTr="00125F08">
        <w:tc>
          <w:tcPr>
            <w:tcW w:w="392" w:type="dxa"/>
          </w:tcPr>
          <w:p w14:paraId="49C580D3" w14:textId="77777777" w:rsidR="002D4510" w:rsidRPr="005D1574" w:rsidRDefault="002D4510" w:rsidP="000F128E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5D157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543" w:type="dxa"/>
          </w:tcPr>
          <w:p w14:paraId="38EBEB61" w14:textId="77777777" w:rsidR="002D4510" w:rsidRPr="005D1574" w:rsidRDefault="00125F08" w:rsidP="0094088B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5D1574">
              <w:rPr>
                <w:rFonts w:ascii="Times New Roman" w:hAnsi="Times New Roman" w:cs="Times New Roman"/>
                <w:b/>
              </w:rPr>
              <w:t>Медицинская справка + ЭКГ</w:t>
            </w:r>
          </w:p>
        </w:tc>
        <w:tc>
          <w:tcPr>
            <w:tcW w:w="709" w:type="dxa"/>
          </w:tcPr>
          <w:p w14:paraId="4DB1C214" w14:textId="77777777" w:rsidR="002D4510" w:rsidRPr="005D1574" w:rsidRDefault="002D4510" w:rsidP="000F128E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376F4AF0" w14:textId="77777777" w:rsidR="002D4510" w:rsidRPr="005D1574" w:rsidRDefault="00125F08" w:rsidP="000F128E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5D157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394" w:type="dxa"/>
          </w:tcPr>
          <w:p w14:paraId="439AB294" w14:textId="77777777" w:rsidR="002D4510" w:rsidRPr="005D1574" w:rsidRDefault="00125F08" w:rsidP="0094088B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5D1574">
              <w:rPr>
                <w:rFonts w:ascii="Times New Roman" w:hAnsi="Times New Roman" w:cs="Times New Roman"/>
                <w:b/>
              </w:rPr>
              <w:t>Копия паспорта одного из родителей</w:t>
            </w:r>
          </w:p>
        </w:tc>
        <w:tc>
          <w:tcPr>
            <w:tcW w:w="709" w:type="dxa"/>
          </w:tcPr>
          <w:p w14:paraId="20C1A5FE" w14:textId="77777777" w:rsidR="002D4510" w:rsidRPr="005D1574" w:rsidRDefault="002D4510" w:rsidP="000F128E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4510" w:rsidRPr="005D1574" w14:paraId="395A1C3F" w14:textId="77777777" w:rsidTr="00125F08">
        <w:tc>
          <w:tcPr>
            <w:tcW w:w="392" w:type="dxa"/>
          </w:tcPr>
          <w:p w14:paraId="530B5185" w14:textId="77777777" w:rsidR="002D4510" w:rsidRPr="005D1574" w:rsidRDefault="00125F08" w:rsidP="000F128E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5D157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543" w:type="dxa"/>
          </w:tcPr>
          <w:p w14:paraId="74433C32" w14:textId="77777777" w:rsidR="002D4510" w:rsidRPr="005D1574" w:rsidRDefault="00125F08" w:rsidP="0094088B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5D1574">
              <w:rPr>
                <w:rFonts w:ascii="Times New Roman" w:hAnsi="Times New Roman" w:cs="Times New Roman"/>
                <w:b/>
              </w:rPr>
              <w:t>Копия свидетельства ребенка</w:t>
            </w:r>
          </w:p>
        </w:tc>
        <w:tc>
          <w:tcPr>
            <w:tcW w:w="709" w:type="dxa"/>
          </w:tcPr>
          <w:p w14:paraId="5269450C" w14:textId="77777777" w:rsidR="002D4510" w:rsidRPr="005D1574" w:rsidRDefault="002D4510" w:rsidP="000F128E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2B8AB301" w14:textId="77777777" w:rsidR="002D4510" w:rsidRPr="005D1574" w:rsidRDefault="00125F08" w:rsidP="000F128E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5D1574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394" w:type="dxa"/>
          </w:tcPr>
          <w:p w14:paraId="0301F872" w14:textId="77777777" w:rsidR="002D4510" w:rsidRPr="005D1574" w:rsidRDefault="00125F08" w:rsidP="0094088B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5D1574">
              <w:rPr>
                <w:rFonts w:ascii="Times New Roman" w:hAnsi="Times New Roman" w:cs="Times New Roman"/>
                <w:b/>
              </w:rPr>
              <w:t>Договор</w:t>
            </w:r>
          </w:p>
        </w:tc>
        <w:tc>
          <w:tcPr>
            <w:tcW w:w="709" w:type="dxa"/>
          </w:tcPr>
          <w:p w14:paraId="7DA4E109" w14:textId="77777777" w:rsidR="002D4510" w:rsidRPr="005D1574" w:rsidRDefault="002D4510" w:rsidP="000F128E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0FA5EBF" w14:textId="77777777" w:rsidR="005D1574" w:rsidRDefault="005D1574" w:rsidP="0094088B">
      <w:pPr>
        <w:spacing w:before="240" w:after="0"/>
        <w:ind w:firstLine="284"/>
        <w:jc w:val="both"/>
        <w:rPr>
          <w:rFonts w:ascii="Times New Roman" w:hAnsi="Times New Roman" w:cs="Times New Roman"/>
          <w:b/>
        </w:rPr>
      </w:pPr>
    </w:p>
    <w:p w14:paraId="3011B8A1" w14:textId="77777777" w:rsidR="00E816D2" w:rsidRPr="005D1574" w:rsidRDefault="0094088B" w:rsidP="0094088B">
      <w:pPr>
        <w:spacing w:before="240" w:after="0"/>
        <w:ind w:firstLine="284"/>
        <w:jc w:val="both"/>
        <w:rPr>
          <w:rFonts w:ascii="Times New Roman" w:hAnsi="Times New Roman" w:cs="Times New Roman"/>
        </w:rPr>
      </w:pPr>
      <w:r w:rsidRPr="005D1574">
        <w:rPr>
          <w:rFonts w:ascii="Times New Roman" w:hAnsi="Times New Roman" w:cs="Times New Roman"/>
          <w:b/>
        </w:rPr>
        <w:t>« ______» _</w:t>
      </w:r>
      <w:r w:rsidR="005D1574">
        <w:rPr>
          <w:rFonts w:ascii="Times New Roman" w:hAnsi="Times New Roman" w:cs="Times New Roman"/>
          <w:b/>
        </w:rPr>
        <w:t>____________________ 20 ___г.</w:t>
      </w:r>
      <w:r w:rsidR="005D1574">
        <w:rPr>
          <w:rFonts w:ascii="Times New Roman" w:hAnsi="Times New Roman" w:cs="Times New Roman"/>
          <w:b/>
        </w:rPr>
        <w:tab/>
      </w:r>
      <w:r w:rsidR="005D1574">
        <w:rPr>
          <w:rFonts w:ascii="Times New Roman" w:hAnsi="Times New Roman" w:cs="Times New Roman"/>
          <w:b/>
        </w:rPr>
        <w:tab/>
      </w:r>
      <w:r w:rsidRPr="005D1574">
        <w:rPr>
          <w:rFonts w:ascii="Times New Roman" w:hAnsi="Times New Roman" w:cs="Times New Roman"/>
          <w:b/>
        </w:rPr>
        <w:t>Подпись ________________________</w:t>
      </w:r>
    </w:p>
    <w:sectPr w:rsidR="00E816D2" w:rsidRPr="005D1574" w:rsidSect="005D1574">
      <w:pgSz w:w="11906" w:h="16838"/>
      <w:pgMar w:top="709" w:right="850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1B41A" w14:textId="77777777" w:rsidR="0029638E" w:rsidRDefault="0029638E" w:rsidP="005D1574">
      <w:pPr>
        <w:spacing w:after="0" w:line="240" w:lineRule="auto"/>
      </w:pPr>
      <w:r>
        <w:separator/>
      </w:r>
    </w:p>
  </w:endnote>
  <w:endnote w:type="continuationSeparator" w:id="0">
    <w:p w14:paraId="5485AD17" w14:textId="77777777" w:rsidR="0029638E" w:rsidRDefault="0029638E" w:rsidP="005D1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7473F" w14:textId="77777777" w:rsidR="0029638E" w:rsidRDefault="0029638E" w:rsidP="005D1574">
      <w:pPr>
        <w:spacing w:after="0" w:line="240" w:lineRule="auto"/>
      </w:pPr>
      <w:r>
        <w:separator/>
      </w:r>
    </w:p>
  </w:footnote>
  <w:footnote w:type="continuationSeparator" w:id="0">
    <w:p w14:paraId="710D268F" w14:textId="77777777" w:rsidR="0029638E" w:rsidRDefault="0029638E" w:rsidP="005D15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6D2"/>
    <w:rsid w:val="00010A9A"/>
    <w:rsid w:val="000676D3"/>
    <w:rsid w:val="000F128E"/>
    <w:rsid w:val="00104620"/>
    <w:rsid w:val="00125F08"/>
    <w:rsid w:val="001A1F96"/>
    <w:rsid w:val="001E7DD3"/>
    <w:rsid w:val="0029638E"/>
    <w:rsid w:val="002D4510"/>
    <w:rsid w:val="002E1A53"/>
    <w:rsid w:val="003B1EAB"/>
    <w:rsid w:val="005D1574"/>
    <w:rsid w:val="0077498B"/>
    <w:rsid w:val="00880487"/>
    <w:rsid w:val="008D4F10"/>
    <w:rsid w:val="0094088B"/>
    <w:rsid w:val="00AB749B"/>
    <w:rsid w:val="00DF0C41"/>
    <w:rsid w:val="00E246F0"/>
    <w:rsid w:val="00E816D2"/>
    <w:rsid w:val="00E95E8C"/>
    <w:rsid w:val="00FA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BFC0E"/>
  <w15:docId w15:val="{BE673BC7-7F96-4084-BD5E-9AB6F33DB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1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16D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D45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5D1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1574"/>
  </w:style>
  <w:style w:type="paragraph" w:styleId="a8">
    <w:name w:val="footer"/>
    <w:basedOn w:val="a"/>
    <w:link w:val="a9"/>
    <w:uiPriority w:val="99"/>
    <w:unhideWhenUsed/>
    <w:rsid w:val="005D1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1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C9ADF-5657-417C-BE68-C290E161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tel Aquarium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ya.Ralko</dc:creator>
  <cp:lastModifiedBy>Центр ХГ</cp:lastModifiedBy>
  <cp:revision>12</cp:revision>
  <cp:lastPrinted>2017-01-12T11:09:00Z</cp:lastPrinted>
  <dcterms:created xsi:type="dcterms:W3CDTF">2016-10-04T07:51:00Z</dcterms:created>
  <dcterms:modified xsi:type="dcterms:W3CDTF">2022-05-13T08:44:00Z</dcterms:modified>
</cp:coreProperties>
</file>